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93D50" w14:textId="06A475F9" w:rsidR="00B44016" w:rsidRPr="004C4186" w:rsidRDefault="00B44016" w:rsidP="00B4401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4186">
        <w:rPr>
          <w:rFonts w:ascii="Times New Roman" w:hAnsi="Times New Roman" w:cs="Times New Roman"/>
          <w:sz w:val="28"/>
          <w:szCs w:val="28"/>
        </w:rPr>
        <w:t>.</w:t>
      </w:r>
      <w:r w:rsidR="003F30EB">
        <w:rPr>
          <w:rFonts w:ascii="Times New Roman" w:hAnsi="Times New Roman" w:cs="Times New Roman"/>
          <w:sz w:val="28"/>
          <w:szCs w:val="28"/>
        </w:rPr>
        <w:t> </w:t>
      </w:r>
      <w:r w:rsidRPr="004C4186">
        <w:rPr>
          <w:rFonts w:ascii="Times New Roman" w:hAnsi="Times New Roman" w:cs="Times New Roman"/>
          <w:sz w:val="28"/>
          <w:szCs w:val="28"/>
        </w:rPr>
        <w:t xml:space="preserve">pielikums </w:t>
      </w:r>
    </w:p>
    <w:p w14:paraId="4EE1FFC0" w14:textId="77777777" w:rsidR="00B44016" w:rsidRPr="004C4186" w:rsidRDefault="00B44016" w:rsidP="00B4401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4186">
        <w:rPr>
          <w:rFonts w:ascii="Times New Roman" w:hAnsi="Times New Roman" w:cs="Times New Roman"/>
          <w:sz w:val="28"/>
          <w:szCs w:val="28"/>
        </w:rPr>
        <w:t>Ministru kabineta</w:t>
      </w:r>
    </w:p>
    <w:p w14:paraId="4F1D52D9" w14:textId="77777777" w:rsidR="00B44016" w:rsidRPr="004C4186" w:rsidRDefault="00B44016" w:rsidP="00B440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4186">
        <w:rPr>
          <w:rFonts w:ascii="Times New Roman" w:hAnsi="Times New Roman" w:cs="Times New Roman"/>
          <w:sz w:val="28"/>
          <w:szCs w:val="28"/>
        </w:rPr>
        <w:t>2016. gada</w:t>
      </w:r>
      <w:proofErr w:type="gramStart"/>
      <w:r w:rsidRPr="004C418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4C4186">
        <w:rPr>
          <w:rFonts w:ascii="Times New Roman" w:hAnsi="Times New Roman" w:cs="Times New Roman"/>
          <w:sz w:val="28"/>
          <w:szCs w:val="28"/>
        </w:rPr>
        <w:t>                 </w:t>
      </w:r>
    </w:p>
    <w:p w14:paraId="33003077" w14:textId="77777777" w:rsidR="00B44016" w:rsidRPr="004C4186" w:rsidRDefault="00B44016" w:rsidP="00B440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4186">
        <w:rPr>
          <w:rFonts w:ascii="Times New Roman" w:hAnsi="Times New Roman" w:cs="Times New Roman"/>
          <w:sz w:val="28"/>
          <w:szCs w:val="28"/>
        </w:rPr>
        <w:t>noteikumiem Nr.        </w:t>
      </w:r>
    </w:p>
    <w:p w14:paraId="13DCFA04" w14:textId="77777777" w:rsidR="00BA03B8" w:rsidRPr="004177AC" w:rsidRDefault="00BA03B8" w:rsidP="009C32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DCFA05" w14:textId="6FD0CD7E" w:rsidR="00BA03B8" w:rsidRPr="004177AC" w:rsidRDefault="004177AC" w:rsidP="00417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4177AC">
        <w:rPr>
          <w:rFonts w:ascii="Times New Roman" w:hAnsi="Times New Roman" w:cs="Times New Roman"/>
          <w:sz w:val="24"/>
          <w:szCs w:val="24"/>
          <w:lang w:eastAsia="lv-LV"/>
        </w:rPr>
        <w:t>(</w:t>
      </w:r>
      <w:r w:rsidR="00BA03B8" w:rsidRPr="004177AC">
        <w:rPr>
          <w:rFonts w:ascii="Times New Roman" w:hAnsi="Times New Roman" w:cs="Times New Roman"/>
          <w:sz w:val="24"/>
          <w:szCs w:val="24"/>
          <w:lang w:eastAsia="lv-LV"/>
        </w:rPr>
        <w:t>papildinātais mazais Latvijas valsts ģerbonis</w:t>
      </w:r>
      <w:r w:rsidRPr="004177AC">
        <w:rPr>
          <w:rFonts w:ascii="Times New Roman" w:hAnsi="Times New Roman" w:cs="Times New Roman"/>
          <w:sz w:val="24"/>
          <w:szCs w:val="24"/>
          <w:lang w:eastAsia="lv-LV"/>
        </w:rPr>
        <w:t>)</w:t>
      </w:r>
    </w:p>
    <w:p w14:paraId="13DCFA06" w14:textId="77777777" w:rsidR="00BA03B8" w:rsidRPr="000B67FC" w:rsidRDefault="00BA03B8" w:rsidP="00417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  <w:r w:rsidRPr="000B67FC">
        <w:rPr>
          <w:rFonts w:ascii="Times New Roman" w:hAnsi="Times New Roman" w:cs="Times New Roman"/>
          <w:sz w:val="28"/>
          <w:szCs w:val="28"/>
          <w:lang w:eastAsia="lv-LV"/>
        </w:rPr>
        <w:t>Latvijas Republika</w:t>
      </w:r>
    </w:p>
    <w:p w14:paraId="13DCFA07" w14:textId="77777777" w:rsidR="00BA03B8" w:rsidRPr="000B67FC" w:rsidRDefault="00BA03B8" w:rsidP="00417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  <w:r w:rsidRPr="000B67FC">
        <w:rPr>
          <w:rFonts w:ascii="Times New Roman" w:hAnsi="Times New Roman" w:cs="Times New Roman"/>
          <w:sz w:val="28"/>
          <w:szCs w:val="28"/>
          <w:lang w:eastAsia="lv-LV"/>
        </w:rPr>
        <w:t>Izglītības kvalitātes valsts dienests</w:t>
      </w:r>
    </w:p>
    <w:p w14:paraId="21D82848" w14:textId="77777777" w:rsidR="004177AC" w:rsidRPr="004177AC" w:rsidRDefault="004177AC" w:rsidP="00417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CFA09" w14:textId="4BF9E4DD" w:rsidR="00BA03B8" w:rsidRPr="004177AC" w:rsidRDefault="004177AC" w:rsidP="00417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4177AC">
        <w:rPr>
          <w:rFonts w:ascii="Times New Roman" w:hAnsi="Times New Roman" w:cs="Times New Roman"/>
          <w:b/>
          <w:sz w:val="28"/>
          <w:szCs w:val="28"/>
        </w:rPr>
        <w:t xml:space="preserve">ertifikāts </w:t>
      </w:r>
    </w:p>
    <w:p w14:paraId="13DCFA0A" w14:textId="73F63EC1" w:rsidR="00BA03B8" w:rsidRPr="004177AC" w:rsidRDefault="004177AC" w:rsidP="00417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7AC">
        <w:rPr>
          <w:rFonts w:ascii="Times New Roman" w:hAnsi="Times New Roman" w:cs="Times New Roman"/>
          <w:b/>
          <w:sz w:val="28"/>
          <w:szCs w:val="28"/>
        </w:rPr>
        <w:t>pedagoga privātprakses uzsākšanai</w:t>
      </w:r>
    </w:p>
    <w:p w14:paraId="13DCFA0B" w14:textId="77777777" w:rsidR="00BA03B8" w:rsidRPr="008711ED" w:rsidRDefault="00BA03B8" w:rsidP="00417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50"/>
        <w:gridCol w:w="2835"/>
        <w:gridCol w:w="1276"/>
        <w:gridCol w:w="1524"/>
      </w:tblGrid>
      <w:tr w:rsidR="003F30EB" w14:paraId="17EC3F26" w14:textId="77777777" w:rsidTr="003F30EB">
        <w:tc>
          <w:tcPr>
            <w:tcW w:w="2802" w:type="dxa"/>
            <w:tcBorders>
              <w:bottom w:val="single" w:sz="4" w:space="0" w:color="auto"/>
            </w:tcBorders>
          </w:tcPr>
          <w:p w14:paraId="234779BD" w14:textId="77777777" w:rsidR="003F30EB" w:rsidRDefault="003F30EB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160614" w14:textId="77777777" w:rsidR="003F30EB" w:rsidRDefault="003F30EB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F3EC81" w14:textId="77777777" w:rsidR="003F30EB" w:rsidRDefault="003F30EB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C4F664" w14:textId="6B80229C" w:rsidR="003F30EB" w:rsidRDefault="003F30EB" w:rsidP="003F30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2E2D38E4" w14:textId="77777777" w:rsidR="003F30EB" w:rsidRDefault="003F30EB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EB" w14:paraId="081A4818" w14:textId="77777777" w:rsidTr="003F30EB">
        <w:tc>
          <w:tcPr>
            <w:tcW w:w="2802" w:type="dxa"/>
            <w:tcBorders>
              <w:top w:val="single" w:sz="4" w:space="0" w:color="auto"/>
            </w:tcBorders>
          </w:tcPr>
          <w:p w14:paraId="5D3F50BF" w14:textId="5EC93B28" w:rsidR="003F30EB" w:rsidRDefault="003F30EB" w:rsidP="003F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3F30E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ošanas vieta)</w:t>
            </w:r>
          </w:p>
        </w:tc>
        <w:tc>
          <w:tcPr>
            <w:tcW w:w="850" w:type="dxa"/>
          </w:tcPr>
          <w:p w14:paraId="61099536" w14:textId="77777777" w:rsidR="003F30EB" w:rsidRDefault="003F30EB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AE330D" w14:textId="77777777" w:rsidR="003F30EB" w:rsidRDefault="003F30EB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E94BEC" w14:textId="77777777" w:rsidR="003F30EB" w:rsidRDefault="003F30EB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11125A2E" w14:textId="77777777" w:rsidR="003F30EB" w:rsidRDefault="003F30EB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EB" w14:paraId="5599D90D" w14:textId="77777777" w:rsidTr="003F30EB">
        <w:tc>
          <w:tcPr>
            <w:tcW w:w="2802" w:type="dxa"/>
            <w:tcBorders>
              <w:bottom w:val="single" w:sz="4" w:space="0" w:color="auto"/>
            </w:tcBorders>
          </w:tcPr>
          <w:p w14:paraId="734C743B" w14:textId="77777777" w:rsidR="003F30EB" w:rsidRDefault="003F30EB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13E3C5" w14:textId="77777777" w:rsidR="003F30EB" w:rsidRDefault="003F30EB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15E731" w14:textId="77777777" w:rsidR="003F30EB" w:rsidRDefault="003F30EB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53087C" w14:textId="77777777" w:rsidR="003F30EB" w:rsidRDefault="003F30EB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C795409" w14:textId="77777777" w:rsidR="003F30EB" w:rsidRDefault="003F30EB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EB" w14:paraId="29E0AFF3" w14:textId="77777777" w:rsidTr="003F30EB">
        <w:tc>
          <w:tcPr>
            <w:tcW w:w="2802" w:type="dxa"/>
            <w:tcBorders>
              <w:top w:val="single" w:sz="4" w:space="0" w:color="auto"/>
            </w:tcBorders>
          </w:tcPr>
          <w:p w14:paraId="0A28A443" w14:textId="68BE66F1" w:rsidR="003F30EB" w:rsidRDefault="003F30EB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EB">
              <w:rPr>
                <w:rFonts w:ascii="Times New Roman" w:hAnsi="Times New Roman" w:cs="Times New Roman"/>
                <w:sz w:val="24"/>
                <w:szCs w:val="24"/>
              </w:rPr>
              <w:t>(datums)</w:t>
            </w:r>
          </w:p>
        </w:tc>
        <w:tc>
          <w:tcPr>
            <w:tcW w:w="850" w:type="dxa"/>
          </w:tcPr>
          <w:p w14:paraId="54325E54" w14:textId="77777777" w:rsidR="003F30EB" w:rsidRDefault="003F30EB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599B00" w14:textId="77777777" w:rsidR="003F30EB" w:rsidRDefault="003F30EB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9C2AB7" w14:textId="77777777" w:rsidR="003F30EB" w:rsidRDefault="003F30EB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D1F6E8C" w14:textId="77777777" w:rsidR="003F30EB" w:rsidRDefault="003F30EB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EB" w14:paraId="36874CA9" w14:textId="77777777" w:rsidTr="003F30EB">
        <w:tc>
          <w:tcPr>
            <w:tcW w:w="2802" w:type="dxa"/>
          </w:tcPr>
          <w:p w14:paraId="2BCAD4DF" w14:textId="77777777" w:rsidR="003F30EB" w:rsidRDefault="003F30EB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552F74" w14:textId="77777777" w:rsidR="003F30EB" w:rsidRDefault="003F30EB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0A30B6" w14:textId="77777777" w:rsidR="003F30EB" w:rsidRDefault="003F30EB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FB791A" w14:textId="77777777" w:rsidR="003F30EB" w:rsidRDefault="003F30EB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961C31E" w14:textId="77777777" w:rsidR="003F30EB" w:rsidRDefault="003F30EB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655275" w14:textId="77777777" w:rsidR="003F30EB" w:rsidRDefault="003F30EB" w:rsidP="00417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8711ED" w14:paraId="176CD160" w14:textId="77777777" w:rsidTr="008711ED">
        <w:tc>
          <w:tcPr>
            <w:tcW w:w="9287" w:type="dxa"/>
            <w:tcBorders>
              <w:bottom w:val="single" w:sz="4" w:space="0" w:color="auto"/>
            </w:tcBorders>
          </w:tcPr>
          <w:p w14:paraId="48AFB2D8" w14:textId="77777777" w:rsidR="008711ED" w:rsidRDefault="008711ED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ED" w14:paraId="272E149D" w14:textId="77777777" w:rsidTr="008711ED">
        <w:tc>
          <w:tcPr>
            <w:tcW w:w="9287" w:type="dxa"/>
            <w:tcBorders>
              <w:top w:val="single" w:sz="4" w:space="0" w:color="auto"/>
              <w:bottom w:val="nil"/>
            </w:tcBorders>
          </w:tcPr>
          <w:p w14:paraId="44A91F99" w14:textId="12FCD70F" w:rsidR="008711ED" w:rsidRDefault="008711ED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ārds, uzvārds)</w:t>
            </w:r>
          </w:p>
        </w:tc>
      </w:tr>
      <w:tr w:rsidR="008711ED" w14:paraId="0EA8B8CE" w14:textId="77777777" w:rsidTr="008711ED">
        <w:tc>
          <w:tcPr>
            <w:tcW w:w="9287" w:type="dxa"/>
            <w:tcBorders>
              <w:top w:val="nil"/>
            </w:tcBorders>
          </w:tcPr>
          <w:p w14:paraId="2DD99152" w14:textId="77777777" w:rsidR="008711ED" w:rsidRDefault="008711ED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ED" w14:paraId="4C0EAF0D" w14:textId="77777777" w:rsidTr="008711ED">
        <w:tc>
          <w:tcPr>
            <w:tcW w:w="9287" w:type="dxa"/>
          </w:tcPr>
          <w:p w14:paraId="79C66B48" w14:textId="2237A0E1" w:rsidR="008711ED" w:rsidRDefault="008711ED" w:rsidP="0041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ersonas kods)</w:t>
            </w:r>
          </w:p>
        </w:tc>
      </w:tr>
    </w:tbl>
    <w:p w14:paraId="201942E6" w14:textId="77777777" w:rsidR="003F30EB" w:rsidRDefault="003F30EB" w:rsidP="00417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DCFA1F" w14:textId="1B4DFD53" w:rsidR="00BA03B8" w:rsidRPr="000B67FC" w:rsidRDefault="00BA03B8" w:rsidP="00871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7FC">
        <w:rPr>
          <w:rFonts w:ascii="Times New Roman" w:hAnsi="Times New Roman" w:cs="Times New Roman"/>
          <w:sz w:val="28"/>
          <w:szCs w:val="28"/>
        </w:rPr>
        <w:t>ir ieguvis(-</w:t>
      </w:r>
      <w:proofErr w:type="spellStart"/>
      <w:r w:rsidRPr="000B67FC">
        <w:rPr>
          <w:rFonts w:ascii="Times New Roman" w:hAnsi="Times New Roman" w:cs="Times New Roman"/>
          <w:sz w:val="28"/>
          <w:szCs w:val="28"/>
        </w:rPr>
        <w:t>usi</w:t>
      </w:r>
      <w:proofErr w:type="spellEnd"/>
      <w:r w:rsidRPr="000B67FC">
        <w:rPr>
          <w:rFonts w:ascii="Times New Roman" w:hAnsi="Times New Roman" w:cs="Times New Roman"/>
          <w:sz w:val="28"/>
          <w:szCs w:val="28"/>
        </w:rPr>
        <w:t>) pedagoga privātprakses uzsākšanas tiesības</w:t>
      </w:r>
    </w:p>
    <w:p w14:paraId="13DCFA20" w14:textId="77777777" w:rsidR="00BA03B8" w:rsidRDefault="00BA03B8" w:rsidP="00871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7FC">
        <w:rPr>
          <w:rFonts w:ascii="Times New Roman" w:hAnsi="Times New Roman" w:cs="Times New Roman"/>
          <w:sz w:val="28"/>
          <w:szCs w:val="28"/>
        </w:rPr>
        <w:t>izglītības programmas</w:t>
      </w:r>
    </w:p>
    <w:p w14:paraId="461DD2C7" w14:textId="77777777" w:rsidR="008711ED" w:rsidRPr="008711ED" w:rsidRDefault="008711ED" w:rsidP="00871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250"/>
        <w:gridCol w:w="9072"/>
        <w:gridCol w:w="142"/>
      </w:tblGrid>
      <w:tr w:rsidR="000B67FC" w:rsidRPr="000B67FC" w14:paraId="13DCFA22" w14:textId="77777777" w:rsidTr="004177AC">
        <w:trPr>
          <w:gridBefore w:val="1"/>
          <w:wBefore w:w="250" w:type="dxa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3DCFA21" w14:textId="77777777" w:rsidR="00BA03B8" w:rsidRPr="000B67FC" w:rsidRDefault="00BA03B8" w:rsidP="007349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BA03B8" w:rsidRPr="000B67FC" w14:paraId="13DCFA25" w14:textId="77777777" w:rsidTr="004177AC">
        <w:trPr>
          <w:gridAfter w:val="1"/>
          <w:wAfter w:w="142" w:type="dxa"/>
        </w:trPr>
        <w:tc>
          <w:tcPr>
            <w:tcW w:w="9322" w:type="dxa"/>
            <w:gridSpan w:val="2"/>
            <w:tcBorders>
              <w:top w:val="single" w:sz="4" w:space="0" w:color="auto"/>
            </w:tcBorders>
          </w:tcPr>
          <w:p w14:paraId="13DCFA23" w14:textId="77777777" w:rsidR="00BA03B8" w:rsidRPr="000B67FC" w:rsidRDefault="00BA03B8" w:rsidP="007349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0B67FC">
              <w:rPr>
                <w:rFonts w:ascii="Times New Roman" w:hAnsi="Times New Roman" w:cs="Times New Roman"/>
                <w:lang w:eastAsia="lv-LV"/>
              </w:rPr>
              <w:t>(programmas nosaukums)</w:t>
            </w:r>
          </w:p>
          <w:p w14:paraId="13DCFA24" w14:textId="3547B741" w:rsidR="00BA03B8" w:rsidRPr="000B67FC" w:rsidRDefault="00BA03B8" w:rsidP="004177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0B67FC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īstenošanai</w:t>
            </w:r>
          </w:p>
        </w:tc>
      </w:tr>
    </w:tbl>
    <w:p w14:paraId="13DCFA26" w14:textId="77777777" w:rsidR="00BA03B8" w:rsidRPr="008711ED" w:rsidRDefault="00BA03B8" w:rsidP="00ED2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42531" w14:textId="77777777" w:rsidR="008711ED" w:rsidRPr="008711ED" w:rsidRDefault="008711ED" w:rsidP="00ED2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660"/>
        <w:gridCol w:w="1276"/>
        <w:gridCol w:w="992"/>
        <w:gridCol w:w="850"/>
        <w:gridCol w:w="283"/>
        <w:gridCol w:w="3261"/>
      </w:tblGrid>
      <w:tr w:rsidR="00BA03B8" w:rsidRPr="000B67FC" w14:paraId="13DCFA2E" w14:textId="77777777" w:rsidTr="003F30EB">
        <w:tc>
          <w:tcPr>
            <w:tcW w:w="2660" w:type="dxa"/>
          </w:tcPr>
          <w:p w14:paraId="13DCFA28" w14:textId="77777777" w:rsidR="00BA03B8" w:rsidRPr="000B67FC" w:rsidRDefault="00BA03B8" w:rsidP="00734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0B67FC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ertifikāts derīgs līdz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DCFA29" w14:textId="77777777" w:rsidR="00BA03B8" w:rsidRPr="000B67FC" w:rsidRDefault="00BA03B8" w:rsidP="00734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992" w:type="dxa"/>
          </w:tcPr>
          <w:p w14:paraId="13DCFA2A" w14:textId="3FC605C9" w:rsidR="00BA03B8" w:rsidRPr="000B67FC" w:rsidRDefault="00737366" w:rsidP="00734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. g</w:t>
            </w:r>
            <w:r w:rsidR="00BA03B8" w:rsidRPr="000B67FC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ad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DCFA2B" w14:textId="1A3A4563" w:rsidR="00BA03B8" w:rsidRPr="000B67FC" w:rsidRDefault="00BA03B8" w:rsidP="004177AC">
            <w:pPr>
              <w:spacing w:after="0" w:line="240" w:lineRule="auto"/>
              <w:ind w:left="-250" w:firstLine="250"/>
              <w:jc w:val="right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83" w:type="dxa"/>
          </w:tcPr>
          <w:p w14:paraId="13DCFA2C" w14:textId="4884B4DF" w:rsidR="00BA03B8" w:rsidRPr="000B67FC" w:rsidRDefault="007F303D" w:rsidP="007F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bookmarkStart w:id="0" w:name="_GoBack"/>
            <w:bookmarkEnd w:id="0"/>
            <w:r w:rsidRPr="000B67FC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3DCFA2D" w14:textId="27179437" w:rsidR="00BA03B8" w:rsidRPr="000B67FC" w:rsidRDefault="00BA03B8" w:rsidP="00734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</w:tbl>
    <w:p w14:paraId="24108D17" w14:textId="77777777" w:rsidR="003F30EB" w:rsidRPr="008711ED" w:rsidRDefault="003F30EB" w:rsidP="009C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2977"/>
        <w:gridCol w:w="284"/>
        <w:gridCol w:w="1382"/>
      </w:tblGrid>
      <w:tr w:rsidR="003F30EB" w14:paraId="76223E6B" w14:textId="77777777" w:rsidTr="003F30EB">
        <w:tc>
          <w:tcPr>
            <w:tcW w:w="4361" w:type="dxa"/>
          </w:tcPr>
          <w:p w14:paraId="013B5662" w14:textId="7D7D7875" w:rsidR="003F30EB" w:rsidRDefault="003F30EB" w:rsidP="003F3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7FC">
              <w:rPr>
                <w:rFonts w:ascii="Times New Roman" w:hAnsi="Times New Roman" w:cs="Times New Roman"/>
                <w:sz w:val="28"/>
                <w:szCs w:val="28"/>
              </w:rPr>
              <w:t>Pedagogu privātprakses uzsākšanas sertifikāta izsniegšanas</w:t>
            </w:r>
          </w:p>
        </w:tc>
        <w:tc>
          <w:tcPr>
            <w:tcW w:w="283" w:type="dxa"/>
          </w:tcPr>
          <w:p w14:paraId="7CA099F2" w14:textId="77777777" w:rsidR="003F30EB" w:rsidRDefault="003F30EB" w:rsidP="009C3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3DE010C" w14:textId="65CCCB50" w:rsidR="003F30EB" w:rsidRDefault="003F30EB" w:rsidP="009C3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B16C1B1" w14:textId="0DCE7152" w:rsidR="003F30EB" w:rsidRDefault="003F30EB" w:rsidP="009C3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5C6DAA11" w14:textId="37B58E09" w:rsidR="003F30EB" w:rsidRDefault="003F30EB" w:rsidP="009C3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0EB" w14:paraId="41A3D952" w14:textId="77777777" w:rsidTr="003F30EB">
        <w:tc>
          <w:tcPr>
            <w:tcW w:w="4361" w:type="dxa"/>
          </w:tcPr>
          <w:p w14:paraId="1AC177EC" w14:textId="29FA8022" w:rsidR="003F30EB" w:rsidRDefault="003F30EB" w:rsidP="003F3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7FC">
              <w:rPr>
                <w:rFonts w:ascii="Times New Roman" w:hAnsi="Times New Roman" w:cs="Times New Roman"/>
                <w:sz w:val="28"/>
                <w:szCs w:val="28"/>
              </w:rPr>
              <w:t>komisijas priekšsēdētājs</w:t>
            </w:r>
          </w:p>
        </w:tc>
        <w:tc>
          <w:tcPr>
            <w:tcW w:w="283" w:type="dxa"/>
          </w:tcPr>
          <w:p w14:paraId="5BC92057" w14:textId="77777777" w:rsidR="003F30EB" w:rsidRDefault="003F30EB" w:rsidP="003F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DA5EFB7" w14:textId="55C61D4F" w:rsidR="003F30EB" w:rsidRPr="003F30EB" w:rsidRDefault="003F30EB" w:rsidP="003F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EB">
              <w:rPr>
                <w:rFonts w:ascii="Times New Roman" w:hAnsi="Times New Roman" w:cs="Times New Roman"/>
                <w:sz w:val="24"/>
                <w:szCs w:val="24"/>
              </w:rPr>
              <w:t>(vārds, uzvārds)</w:t>
            </w:r>
          </w:p>
        </w:tc>
        <w:tc>
          <w:tcPr>
            <w:tcW w:w="284" w:type="dxa"/>
          </w:tcPr>
          <w:p w14:paraId="0FDB2CB0" w14:textId="36DB1448" w:rsidR="003F30EB" w:rsidRPr="003F30EB" w:rsidRDefault="003F30EB" w:rsidP="003F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0B2265B0" w14:textId="5114C8F2" w:rsidR="003F30EB" w:rsidRPr="003F30EB" w:rsidRDefault="003F30EB" w:rsidP="003F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EB">
              <w:rPr>
                <w:rFonts w:ascii="Times New Roman" w:hAnsi="Times New Roman" w:cs="Times New Roman"/>
                <w:sz w:val="24"/>
                <w:szCs w:val="24"/>
              </w:rPr>
              <w:t>(paraksts)</w:t>
            </w:r>
          </w:p>
        </w:tc>
      </w:tr>
    </w:tbl>
    <w:p w14:paraId="5183159E" w14:textId="77777777" w:rsidR="003F30EB" w:rsidRPr="008711ED" w:rsidRDefault="003F30EB" w:rsidP="003467F5">
      <w:pPr>
        <w:tabs>
          <w:tab w:val="left" w:pos="720"/>
          <w:tab w:val="left" w:pos="1440"/>
          <w:tab w:val="left" w:pos="2160"/>
          <w:tab w:val="left" w:pos="6724"/>
          <w:tab w:val="left" w:pos="7526"/>
        </w:tabs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DCFA33" w14:textId="1208FB53" w:rsidR="00BA03B8" w:rsidRPr="00B44016" w:rsidRDefault="00BA03B8" w:rsidP="003467F5">
      <w:pPr>
        <w:tabs>
          <w:tab w:val="left" w:pos="720"/>
          <w:tab w:val="left" w:pos="1440"/>
          <w:tab w:val="left" w:pos="2160"/>
          <w:tab w:val="left" w:pos="6724"/>
          <w:tab w:val="left" w:pos="7526"/>
        </w:tabs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016">
        <w:rPr>
          <w:rFonts w:ascii="Times New Roman" w:hAnsi="Times New Roman" w:cs="Times New Roman"/>
          <w:sz w:val="24"/>
          <w:szCs w:val="24"/>
        </w:rPr>
        <w:t xml:space="preserve">Piezīme. Dokumenta rekvizītus </w:t>
      </w:r>
      <w:r w:rsidR="00737366">
        <w:rPr>
          <w:rFonts w:ascii="Times New Roman" w:hAnsi="Times New Roman" w:cs="Times New Roman"/>
          <w:sz w:val="24"/>
          <w:szCs w:val="24"/>
        </w:rPr>
        <w:t>"</w:t>
      </w:r>
      <w:r w:rsidRPr="00B44016">
        <w:rPr>
          <w:rFonts w:ascii="Times New Roman" w:hAnsi="Times New Roman" w:cs="Times New Roman"/>
          <w:sz w:val="24"/>
          <w:szCs w:val="24"/>
        </w:rPr>
        <w:t>datums</w:t>
      </w:r>
      <w:r w:rsidR="00737366">
        <w:rPr>
          <w:rFonts w:ascii="Times New Roman" w:hAnsi="Times New Roman" w:cs="Times New Roman"/>
          <w:sz w:val="24"/>
          <w:szCs w:val="24"/>
        </w:rPr>
        <w:t>"</w:t>
      </w:r>
      <w:r w:rsidRPr="00B44016">
        <w:rPr>
          <w:rFonts w:ascii="Times New Roman" w:hAnsi="Times New Roman" w:cs="Times New Roman"/>
          <w:sz w:val="24"/>
          <w:szCs w:val="24"/>
        </w:rPr>
        <w:t xml:space="preserve"> un </w:t>
      </w:r>
      <w:r w:rsidR="00737366">
        <w:rPr>
          <w:rFonts w:ascii="Times New Roman" w:hAnsi="Times New Roman" w:cs="Times New Roman"/>
          <w:sz w:val="24"/>
          <w:szCs w:val="24"/>
        </w:rPr>
        <w:t>"</w:t>
      </w:r>
      <w:r w:rsidRPr="00B44016">
        <w:rPr>
          <w:rFonts w:ascii="Times New Roman" w:hAnsi="Times New Roman" w:cs="Times New Roman"/>
          <w:sz w:val="24"/>
          <w:szCs w:val="24"/>
        </w:rPr>
        <w:t>paraksts</w:t>
      </w:r>
      <w:r w:rsidR="00737366">
        <w:rPr>
          <w:rFonts w:ascii="Times New Roman" w:hAnsi="Times New Roman" w:cs="Times New Roman"/>
          <w:sz w:val="24"/>
          <w:szCs w:val="24"/>
        </w:rPr>
        <w:t>"</w:t>
      </w:r>
      <w:r w:rsidRPr="00B44016">
        <w:rPr>
          <w:rFonts w:ascii="Times New Roman" w:hAnsi="Times New Roman" w:cs="Times New Roman"/>
          <w:sz w:val="24"/>
          <w:szCs w:val="24"/>
        </w:rPr>
        <w:t xml:space="preserve"> neaizpilda, ja elektroniskais dokuments ir sagatavots atbilstoši normatīvajiem aktiem par elektronisko dokumentu noformēšanu.</w:t>
      </w:r>
    </w:p>
    <w:p w14:paraId="64706832" w14:textId="77777777" w:rsidR="00B44016" w:rsidRPr="003F30EB" w:rsidRDefault="00B44016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AD7B203" w14:textId="77777777" w:rsidR="00B44016" w:rsidRPr="003F30EB" w:rsidRDefault="00B44016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E4E7EF0" w14:textId="77777777" w:rsidR="003F30EB" w:rsidRPr="003F30EB" w:rsidRDefault="003F30EB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FD50683" w14:textId="77777777" w:rsidR="00B44016" w:rsidRPr="00B44016" w:rsidRDefault="00B44016" w:rsidP="003F30EB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4016">
        <w:rPr>
          <w:rFonts w:ascii="Times New Roman" w:hAnsi="Times New Roman" w:cs="Times New Roman"/>
          <w:sz w:val="28"/>
          <w:szCs w:val="28"/>
        </w:rPr>
        <w:t xml:space="preserve">Izglītības un zinātnes ministrs </w:t>
      </w:r>
      <w:r w:rsidRPr="00B44016">
        <w:rPr>
          <w:rFonts w:ascii="Times New Roman" w:hAnsi="Times New Roman" w:cs="Times New Roman"/>
          <w:sz w:val="28"/>
          <w:szCs w:val="28"/>
        </w:rPr>
        <w:tab/>
        <w:t>Kārlis Šadurskis</w:t>
      </w:r>
    </w:p>
    <w:sectPr w:rsidR="00B44016" w:rsidRPr="00B44016" w:rsidSect="00737366">
      <w:footerReference w:type="default" r:id="rId8"/>
      <w:pgSz w:w="11906" w:h="16838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CFA3E" w14:textId="77777777" w:rsidR="001810BD" w:rsidRDefault="001810BD" w:rsidP="00B94E34">
      <w:pPr>
        <w:spacing w:after="0" w:line="240" w:lineRule="auto"/>
      </w:pPr>
      <w:r>
        <w:separator/>
      </w:r>
    </w:p>
  </w:endnote>
  <w:endnote w:type="continuationSeparator" w:id="0">
    <w:p w14:paraId="13DCFA3F" w14:textId="77777777" w:rsidR="001810BD" w:rsidRDefault="001810BD" w:rsidP="00B9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5071F" w14:textId="06F48F33" w:rsidR="00B44016" w:rsidRPr="00B44016" w:rsidRDefault="00B4401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024_6p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CFA3C" w14:textId="77777777" w:rsidR="001810BD" w:rsidRDefault="001810BD" w:rsidP="00B94E34">
      <w:pPr>
        <w:spacing w:after="0" w:line="240" w:lineRule="auto"/>
      </w:pPr>
      <w:r>
        <w:separator/>
      </w:r>
    </w:p>
  </w:footnote>
  <w:footnote w:type="continuationSeparator" w:id="0">
    <w:p w14:paraId="13DCFA3D" w14:textId="77777777" w:rsidR="001810BD" w:rsidRDefault="001810BD" w:rsidP="00B94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40"/>
    <w:rsid w:val="00000B7B"/>
    <w:rsid w:val="000B67FC"/>
    <w:rsid w:val="00136948"/>
    <w:rsid w:val="00180727"/>
    <w:rsid w:val="001810BD"/>
    <w:rsid w:val="002A43C8"/>
    <w:rsid w:val="002B32B9"/>
    <w:rsid w:val="002E4BF6"/>
    <w:rsid w:val="003467F5"/>
    <w:rsid w:val="00363C72"/>
    <w:rsid w:val="003D55DC"/>
    <w:rsid w:val="003E68BF"/>
    <w:rsid w:val="003F30EB"/>
    <w:rsid w:val="00415D91"/>
    <w:rsid w:val="004177AC"/>
    <w:rsid w:val="00554731"/>
    <w:rsid w:val="00557A59"/>
    <w:rsid w:val="00593BB8"/>
    <w:rsid w:val="005E5A63"/>
    <w:rsid w:val="00642E34"/>
    <w:rsid w:val="006566F1"/>
    <w:rsid w:val="00681C7F"/>
    <w:rsid w:val="006847B0"/>
    <w:rsid w:val="006C291B"/>
    <w:rsid w:val="007349EC"/>
    <w:rsid w:val="00737366"/>
    <w:rsid w:val="007722CE"/>
    <w:rsid w:val="007800AB"/>
    <w:rsid w:val="007F303D"/>
    <w:rsid w:val="00804A06"/>
    <w:rsid w:val="008711ED"/>
    <w:rsid w:val="009023ED"/>
    <w:rsid w:val="0090771C"/>
    <w:rsid w:val="009B64E6"/>
    <w:rsid w:val="009B7269"/>
    <w:rsid w:val="009C3240"/>
    <w:rsid w:val="009E1A0B"/>
    <w:rsid w:val="009F16DC"/>
    <w:rsid w:val="00A0490F"/>
    <w:rsid w:val="00A47937"/>
    <w:rsid w:val="00AB1942"/>
    <w:rsid w:val="00AC292B"/>
    <w:rsid w:val="00B170E4"/>
    <w:rsid w:val="00B270E8"/>
    <w:rsid w:val="00B44016"/>
    <w:rsid w:val="00B51F97"/>
    <w:rsid w:val="00B730D0"/>
    <w:rsid w:val="00B7506B"/>
    <w:rsid w:val="00B94E34"/>
    <w:rsid w:val="00BA03B8"/>
    <w:rsid w:val="00BC7B57"/>
    <w:rsid w:val="00BE5331"/>
    <w:rsid w:val="00BE7931"/>
    <w:rsid w:val="00C66CE2"/>
    <w:rsid w:val="00CA4697"/>
    <w:rsid w:val="00CC5B1D"/>
    <w:rsid w:val="00CD6E2C"/>
    <w:rsid w:val="00D041DF"/>
    <w:rsid w:val="00D378DE"/>
    <w:rsid w:val="00D63972"/>
    <w:rsid w:val="00D802A2"/>
    <w:rsid w:val="00D96E05"/>
    <w:rsid w:val="00DD15E2"/>
    <w:rsid w:val="00DF5365"/>
    <w:rsid w:val="00E11FA6"/>
    <w:rsid w:val="00ED2E5A"/>
    <w:rsid w:val="00ED448A"/>
    <w:rsid w:val="00EF1CB8"/>
    <w:rsid w:val="00F56DBB"/>
    <w:rsid w:val="00F62DF7"/>
    <w:rsid w:val="00FA44E6"/>
    <w:rsid w:val="00FE11E6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CF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240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C324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C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2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C32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94E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E34"/>
  </w:style>
  <w:style w:type="paragraph" w:styleId="Footer">
    <w:name w:val="footer"/>
    <w:basedOn w:val="Normal"/>
    <w:link w:val="FooterChar"/>
    <w:uiPriority w:val="99"/>
    <w:rsid w:val="00B94E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E34"/>
  </w:style>
  <w:style w:type="character" w:styleId="CommentReference">
    <w:name w:val="annotation reference"/>
    <w:basedOn w:val="DefaultParagraphFont"/>
    <w:uiPriority w:val="99"/>
    <w:semiHidden/>
    <w:rsid w:val="00F56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6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6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DBB"/>
    <w:rPr>
      <w:b/>
      <w:bCs/>
      <w:sz w:val="20"/>
      <w:szCs w:val="20"/>
    </w:rPr>
  </w:style>
  <w:style w:type="paragraph" w:customStyle="1" w:styleId="naisf">
    <w:name w:val="naisf"/>
    <w:basedOn w:val="Normal"/>
    <w:rsid w:val="00B4401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240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C324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C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2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C32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94E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E34"/>
  </w:style>
  <w:style w:type="paragraph" w:styleId="Footer">
    <w:name w:val="footer"/>
    <w:basedOn w:val="Normal"/>
    <w:link w:val="FooterChar"/>
    <w:uiPriority w:val="99"/>
    <w:rsid w:val="00B94E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E34"/>
  </w:style>
  <w:style w:type="character" w:styleId="CommentReference">
    <w:name w:val="annotation reference"/>
    <w:basedOn w:val="DefaultParagraphFont"/>
    <w:uiPriority w:val="99"/>
    <w:semiHidden/>
    <w:rsid w:val="00F56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6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6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DBB"/>
    <w:rPr>
      <w:b/>
      <w:bCs/>
      <w:sz w:val="20"/>
      <w:szCs w:val="20"/>
    </w:rPr>
  </w:style>
  <w:style w:type="paragraph" w:customStyle="1" w:styleId="naisf">
    <w:name w:val="naisf"/>
    <w:basedOn w:val="Normal"/>
    <w:rsid w:val="00B4401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2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34B0-FC15-4409-9120-30E83972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3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Ineta.Zepa</dc:creator>
  <cp:lastModifiedBy>Lilija Kampāne</cp:lastModifiedBy>
  <cp:revision>13</cp:revision>
  <cp:lastPrinted>2016-10-06T07:43:00Z</cp:lastPrinted>
  <dcterms:created xsi:type="dcterms:W3CDTF">2016-07-04T06:33:00Z</dcterms:created>
  <dcterms:modified xsi:type="dcterms:W3CDTF">2016-10-06T07:43:00Z</dcterms:modified>
</cp:coreProperties>
</file>